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96254" w14:textId="77777777" w:rsidR="000A5446" w:rsidRPr="0046574C" w:rsidRDefault="000A5446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77FDFE23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6574C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46574C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46574C" w14:paraId="54E4444F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0B8BCF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F7138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563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2A8BD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3015B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D795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46574C" w14:paraId="3E72AFC8" w14:textId="77777777" w:rsidTr="00F11EDF">
        <w:trPr>
          <w:trHeight w:val="89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D7EC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E68B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D24F6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A94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D5C8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2DA0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46574C" w14:paraId="0F6C72CC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CE6DD0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9C7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9EA74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359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A65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23231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7CAC4A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1FEA64DB" w14:textId="77777777" w:rsidR="00451D81" w:rsidRPr="0046574C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46574C">
        <w:rPr>
          <w:rFonts w:asciiTheme="minorHAnsi" w:hAnsiTheme="minorHAnsi" w:cstheme="minorHAnsi"/>
          <w:b/>
          <w:sz w:val="32"/>
        </w:rPr>
        <w:t>OFERTA</w:t>
      </w:r>
    </w:p>
    <w:p w14:paraId="49175645" w14:textId="0CD7F009" w:rsidR="00EB3A17" w:rsidRDefault="00E964B4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964B4">
        <w:rPr>
          <w:rFonts w:asciiTheme="minorHAnsi" w:hAnsiTheme="minorHAnsi" w:cstheme="minorHAnsi"/>
          <w:b/>
          <w:sz w:val="28"/>
          <w:szCs w:val="24"/>
        </w:rPr>
        <w:t>na wykonanie remontu instalacji centralnej ciepłej wody użytkowej w budynku wielorodzinnym pod adresem Paderewskiego 3B</w:t>
      </w:r>
    </w:p>
    <w:p w14:paraId="532033E7" w14:textId="77777777" w:rsidR="00E964B4" w:rsidRPr="0046574C" w:rsidRDefault="00E964B4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46574C" w14:paraId="08DFFDED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4E109B" w14:textId="77777777" w:rsidR="00CD29A1" w:rsidRPr="0046574C" w:rsidRDefault="00CD29A1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46574C" w14:paraId="3E09E6F8" w14:textId="77777777" w:rsidTr="00F11EDF">
        <w:trPr>
          <w:trHeight w:val="638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41D2B11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080CD35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E8FF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1692D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46574C" w14:paraId="5E73C7C6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F15A7FE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2CDABC3A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222A2D32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C3D471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9C0E6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46574C" w14:paraId="386DB5CD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7149162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7B1A3B9B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46574C" w14:paraId="46F011AB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E44320" w14:textId="77777777" w:rsidR="005F55CF" w:rsidRPr="0046574C" w:rsidRDefault="005F55CF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46574C" w14:paraId="4D45B05D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2E2AE4F" w14:textId="77777777" w:rsidR="005F55CF" w:rsidRPr="0046574C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58BCB50" w14:textId="77777777" w:rsidR="00451D81" w:rsidRPr="0046574C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037947" w14:textId="77777777" w:rsidR="00AF0BBA" w:rsidRPr="0046574C" w:rsidRDefault="00AF0BBA" w:rsidP="00CD29A1">
      <w:pPr>
        <w:rPr>
          <w:rFonts w:asciiTheme="minorHAnsi" w:hAnsiTheme="minorHAnsi" w:cstheme="minorHAnsi"/>
          <w:b/>
          <w:sz w:val="28"/>
        </w:rPr>
      </w:pPr>
      <w:r w:rsidRPr="0046574C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46574C">
        <w:rPr>
          <w:rFonts w:asciiTheme="minorHAnsi" w:hAnsiTheme="minorHAnsi" w:cstheme="minorHAnsi"/>
          <w:b/>
          <w:sz w:val="28"/>
        </w:rPr>
        <w:t>oferty</w:t>
      </w:r>
      <w:r w:rsidRPr="0046574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75"/>
        <w:gridCol w:w="3969"/>
      </w:tblGrid>
      <w:tr w:rsidR="00F52F80" w:rsidRPr="0046574C" w14:paraId="772D89AC" w14:textId="77777777" w:rsidTr="00F11EDF">
        <w:trPr>
          <w:trHeight w:val="408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35081FF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6297C803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3E0F3A7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7F04256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ryczałtowa brutto</w:t>
            </w:r>
          </w:p>
        </w:tc>
      </w:tr>
      <w:tr w:rsidR="0046574C" w:rsidRPr="0046574C" w14:paraId="16BE5A3A" w14:textId="77777777" w:rsidTr="00F11EDF">
        <w:trPr>
          <w:trHeight w:val="532"/>
        </w:trPr>
        <w:tc>
          <w:tcPr>
            <w:tcW w:w="567" w:type="dxa"/>
            <w:vAlign w:val="center"/>
          </w:tcPr>
          <w:p w14:paraId="72D7FB90" w14:textId="3654E7B8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8" w:type="dxa"/>
            <w:vAlign w:val="center"/>
          </w:tcPr>
          <w:p w14:paraId="7CF5F76C" w14:textId="5B3C6775" w:rsidR="0046574C" w:rsidRPr="00853050" w:rsidRDefault="00BF7476" w:rsidP="008737B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. Paderewskiego 3b</w:t>
            </w:r>
          </w:p>
        </w:tc>
        <w:tc>
          <w:tcPr>
            <w:tcW w:w="1275" w:type="dxa"/>
            <w:vAlign w:val="center"/>
          </w:tcPr>
          <w:p w14:paraId="0321E113" w14:textId="77777777" w:rsidR="0046574C" w:rsidRPr="0046574C" w:rsidRDefault="0046574C" w:rsidP="00EB3A17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5C44CAD" w14:textId="77777777" w:rsidR="0046574C" w:rsidRPr="0046574C" w:rsidRDefault="0046574C" w:rsidP="008737B3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E06D15" w14:textId="77777777" w:rsidR="00F46A52" w:rsidRPr="0046574C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1E907625" w14:textId="77777777" w:rsidR="008737B3" w:rsidRPr="0046574C" w:rsidRDefault="008737B3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1804"/>
        <w:gridCol w:w="1777"/>
      </w:tblGrid>
      <w:tr w:rsidR="00CD29A1" w:rsidRPr="0046574C" w14:paraId="54A89A32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6DB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0EB7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68C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46574C" w14:paraId="1E611E2D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8FD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C02B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EC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46574C" w14:paraId="317BA71C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251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z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7938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3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46574C" w14:paraId="4E24CFB1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E9E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E3F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1A0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46574C" w14:paraId="0E27FC15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799" w14:textId="79FFA29E" w:rsidR="00CD29A1" w:rsidRPr="0046574C" w:rsidRDefault="00CD29A1" w:rsidP="006625C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Okres gwarancji</w:t>
            </w:r>
            <w:r w:rsidR="006625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F1A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4F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miesięcy</w:t>
            </w:r>
          </w:p>
        </w:tc>
      </w:tr>
      <w:tr w:rsidR="006625CB" w:rsidRPr="0046574C" w14:paraId="4934C3C0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7C0" w14:textId="4148AFDF" w:rsidR="006625CB" w:rsidRPr="0046574C" w:rsidRDefault="006625CB" w:rsidP="006625C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ękojm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0347" w14:textId="77777777" w:rsidR="006625CB" w:rsidRPr="0046574C" w:rsidRDefault="006625CB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B586" w14:textId="17A43685" w:rsidR="006625CB" w:rsidRPr="0046574C" w:rsidRDefault="006625CB" w:rsidP="00CD29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EFE5C44" w14:textId="77777777" w:rsidR="00CD29A1" w:rsidRPr="0046574C" w:rsidRDefault="00CD29A1" w:rsidP="00AF0BBA">
      <w:pPr>
        <w:rPr>
          <w:rFonts w:asciiTheme="minorHAnsi" w:hAnsiTheme="minorHAnsi" w:cstheme="minorHAnsi"/>
        </w:rPr>
      </w:pPr>
    </w:p>
    <w:p w14:paraId="6F265DBD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 xml:space="preserve">Oświadczam, że </w:t>
      </w:r>
      <w:r w:rsidRPr="0046574C">
        <w:rPr>
          <w:rFonts w:asciiTheme="minorHAnsi" w:hAnsiTheme="minorHAnsi" w:cstheme="minorHAnsi"/>
          <w:b/>
        </w:rPr>
        <w:t>JESTEM/NIE JESTEM</w:t>
      </w:r>
      <w:r w:rsidRPr="0046574C">
        <w:rPr>
          <w:rFonts w:asciiTheme="minorHAnsi" w:hAnsiTheme="minorHAnsi" w:cstheme="minorHAnsi"/>
        </w:rPr>
        <w:t>* płatnikiem podatku VAT</w:t>
      </w:r>
    </w:p>
    <w:p w14:paraId="2DE70EFA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46574C">
        <w:rPr>
          <w:rFonts w:asciiTheme="minorHAnsi" w:hAnsiTheme="minorHAnsi" w:cstheme="minorHAnsi"/>
          <w:b/>
        </w:rPr>
        <w:t xml:space="preserve"> </w:t>
      </w:r>
    </w:p>
    <w:p w14:paraId="14365547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</w:p>
    <w:p w14:paraId="62E0ABB3" w14:textId="77777777" w:rsidR="00301D8B" w:rsidRDefault="001B643F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kres związania z ofertą – 6</w:t>
      </w:r>
      <w:r w:rsidR="000864A0" w:rsidRPr="00301D8B">
        <w:rPr>
          <w:rFonts w:asciiTheme="minorHAnsi" w:hAnsiTheme="minorHAnsi" w:cstheme="minorHAnsi"/>
          <w:b/>
        </w:rPr>
        <w:t>0 dni</w:t>
      </w:r>
    </w:p>
    <w:p w14:paraId="539CF5EE" w14:textId="70C8D001" w:rsidR="000864A0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301D8B">
        <w:rPr>
          <w:rFonts w:asciiTheme="minorHAnsi" w:hAnsiTheme="minorHAnsi" w:cstheme="minorHAnsi"/>
        </w:rPr>
        <w:t xml:space="preserve"> </w:t>
      </w:r>
    </w:p>
    <w:p w14:paraId="3BDBE689" w14:textId="77777777" w:rsidR="00301D8B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03E8F011" w14:textId="3829EFA9" w:rsidR="007C73B9" w:rsidRPr="00301D8B" w:rsidRDefault="007C73B9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1A4E792C" w14:textId="77777777" w:rsidR="00DB2E9D" w:rsidRPr="0046574C" w:rsidRDefault="00DB2E9D" w:rsidP="00D93FAB">
      <w:pPr>
        <w:rPr>
          <w:rFonts w:asciiTheme="minorHAnsi" w:hAnsiTheme="minorHAnsi" w:cstheme="minorHAnsi"/>
        </w:rPr>
      </w:pPr>
    </w:p>
    <w:p w14:paraId="4F8B3AEA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2B600A1C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1E70AB9E" w14:textId="6847F0BB" w:rsidR="003B58B8" w:rsidRPr="0046574C" w:rsidRDefault="003B58B8" w:rsidP="003B58B8">
      <w:pPr>
        <w:spacing w:after="0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……………………………………</w:t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="00E36785">
        <w:rPr>
          <w:rFonts w:asciiTheme="minorHAnsi" w:hAnsiTheme="minorHAnsi" w:cstheme="minorHAnsi"/>
        </w:rPr>
        <w:t xml:space="preserve">               </w:t>
      </w:r>
      <w:r w:rsidRPr="0046574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47EE6" w14:textId="77777777" w:rsidR="003B58B8" w:rsidRPr="0046574C" w:rsidRDefault="003B58B8" w:rsidP="00AF0BBA">
      <w:pPr>
        <w:rPr>
          <w:rFonts w:asciiTheme="minorHAnsi" w:hAnsiTheme="minorHAnsi" w:cstheme="minorHAnsi"/>
          <w:sz w:val="16"/>
        </w:rPr>
      </w:pPr>
      <w:r w:rsidRPr="0046574C">
        <w:rPr>
          <w:rFonts w:asciiTheme="minorHAnsi" w:hAnsiTheme="minorHAnsi" w:cstheme="minorHAnsi"/>
          <w:sz w:val="16"/>
        </w:rPr>
        <w:t xml:space="preserve">             Miejscowość, data</w:t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073527BB" w14:textId="77777777" w:rsidR="00F25157" w:rsidRPr="0046574C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46574C" w:rsidSect="00F11EDF">
      <w:headerReference w:type="default" r:id="rId8"/>
      <w:footerReference w:type="default" r:id="rId9"/>
      <w:headerReference w:type="first" r:id="rId10"/>
      <w:pgSz w:w="11906" w:h="16838"/>
      <w:pgMar w:top="1417" w:right="1417" w:bottom="426" w:left="1417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C31D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1E5C84EE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1289"/>
      <w:docPartObj>
        <w:docPartGallery w:val="Page Numbers (Bottom of Page)"/>
        <w:docPartUnique/>
      </w:docPartObj>
    </w:sdtPr>
    <w:sdtEndPr/>
    <w:sdtContent>
      <w:p w14:paraId="4F69F88F" w14:textId="77777777" w:rsidR="00732772" w:rsidRPr="003B58B8" w:rsidRDefault="00732772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2F717645" w14:textId="77777777" w:rsidR="00732772" w:rsidRPr="004C21FD" w:rsidRDefault="00732772">
        <w:pPr>
          <w:pStyle w:val="Stopka"/>
          <w:jc w:val="right"/>
        </w:pPr>
        <w:r w:rsidRPr="004C21FD">
          <w:t xml:space="preserve">str. </w:t>
        </w:r>
        <w:r w:rsidR="00801229">
          <w:fldChar w:fldCharType="begin"/>
        </w:r>
        <w:r w:rsidR="00801229">
          <w:instrText xml:space="preserve"> PAGE    \* MERGEFORMAT </w:instrText>
        </w:r>
        <w:r w:rsidR="00801229">
          <w:fldChar w:fldCharType="separate"/>
        </w:r>
        <w:r w:rsidR="00E964B4">
          <w:rPr>
            <w:noProof/>
          </w:rPr>
          <w:t>2</w:t>
        </w:r>
        <w:r w:rsidR="00801229">
          <w:rPr>
            <w:noProof/>
          </w:rPr>
          <w:fldChar w:fldCharType="end"/>
        </w:r>
      </w:p>
    </w:sdtContent>
  </w:sdt>
  <w:p w14:paraId="2ED2F342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32C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47B8E4C7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985F" w14:textId="403DE671" w:rsidR="00732772" w:rsidRPr="00BF12BF" w:rsidRDefault="00BF12BF" w:rsidP="004C21FD">
    <w:pPr>
      <w:pStyle w:val="Nagwek"/>
      <w:rPr>
        <w:rFonts w:asciiTheme="minorHAnsi" w:hAnsiTheme="minorHAnsi" w:cstheme="minorHAnsi"/>
        <w:sz w:val="18"/>
        <w:szCs w:val="18"/>
      </w:rPr>
    </w:pPr>
    <w:r w:rsidRPr="00F82042">
      <w:rPr>
        <w:rFonts w:asciiTheme="minorHAnsi" w:hAnsiTheme="minorHAnsi" w:cstheme="minorHAnsi"/>
        <w:b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E65BA" wp14:editId="205160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0180" cy="467995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72">
      <w:rPr>
        <w:sz w:val="18"/>
        <w:szCs w:val="18"/>
      </w:rPr>
      <w:tab/>
    </w:r>
    <w:r w:rsidR="00732772">
      <w:rPr>
        <w:sz w:val="18"/>
        <w:szCs w:val="18"/>
      </w:rPr>
      <w:tab/>
    </w:r>
    <w:r w:rsidR="00732772" w:rsidRPr="00BF12BF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BF12BF">
      <w:rPr>
        <w:rFonts w:asciiTheme="minorHAnsi" w:hAnsiTheme="minorHAnsi" w:cstheme="minorHAnsi"/>
        <w:sz w:val="18"/>
        <w:szCs w:val="18"/>
      </w:rPr>
      <w:t>1</w:t>
    </w:r>
  </w:p>
  <w:p w14:paraId="49AA2308" w14:textId="77777777" w:rsidR="009C670F" w:rsidRPr="00A81578" w:rsidRDefault="009C670F" w:rsidP="009C670F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>do Specyfikacji Istotnych Warunków Zamówienia</w:t>
    </w:r>
  </w:p>
  <w:p w14:paraId="1F0EBB5B" w14:textId="77777777" w:rsidR="009C670F" w:rsidRPr="00A81578" w:rsidRDefault="009C670F" w:rsidP="009C670F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 xml:space="preserve">na </w:t>
    </w:r>
    <w:r>
      <w:rPr>
        <w:rFonts w:cstheme="majorHAnsi"/>
        <w:sz w:val="18"/>
        <w:szCs w:val="18"/>
      </w:rPr>
      <w:t>wykonanie remontu instalacji odgromowych</w:t>
    </w:r>
  </w:p>
  <w:p w14:paraId="2A7293C5" w14:textId="77777777" w:rsidR="00732772" w:rsidRPr="00BF12BF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p w14:paraId="089BA6DD" w14:textId="77777777" w:rsidR="00732772" w:rsidRPr="00530CA8" w:rsidRDefault="00732772" w:rsidP="004C21FD">
    <w:pPr>
      <w:pStyle w:val="Nagwek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BCC" w14:textId="77777777" w:rsidR="006C63FA" w:rsidRPr="00BF12BF" w:rsidRDefault="006C63FA" w:rsidP="006C63FA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BF12BF">
      <w:rPr>
        <w:rFonts w:asciiTheme="minorHAnsi" w:hAnsiTheme="minorHAnsi" w:cstheme="minorHAnsi"/>
        <w:sz w:val="18"/>
        <w:szCs w:val="18"/>
      </w:rPr>
      <w:t>Załącznik nr 1</w:t>
    </w:r>
  </w:p>
  <w:p w14:paraId="6A7A986F" w14:textId="77777777" w:rsidR="006C63FA" w:rsidRPr="00A81578" w:rsidRDefault="006C63FA" w:rsidP="006C63FA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>do Specyfikacji Istotnych Warunków Zamówienia</w:t>
    </w:r>
  </w:p>
  <w:p w14:paraId="7C36C6BE" w14:textId="44FEA9DA" w:rsidR="006C63FA" w:rsidRPr="00A81578" w:rsidRDefault="006C63FA" w:rsidP="006C63FA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 xml:space="preserve">na </w:t>
    </w:r>
    <w:r>
      <w:rPr>
        <w:rFonts w:cstheme="majorHAnsi"/>
        <w:sz w:val="18"/>
        <w:szCs w:val="18"/>
      </w:rPr>
      <w:t xml:space="preserve">wykonanie remontu instalacji </w:t>
    </w:r>
    <w:proofErr w:type="spellStart"/>
    <w:r w:rsidR="00BF7476">
      <w:rPr>
        <w:rFonts w:cstheme="majorHAnsi"/>
        <w:sz w:val="18"/>
        <w:szCs w:val="18"/>
      </w:rPr>
      <w:t>ccw</w:t>
    </w:r>
    <w:proofErr w:type="spellEnd"/>
  </w:p>
  <w:p w14:paraId="616F9B1C" w14:textId="77777777" w:rsidR="006C63FA" w:rsidRDefault="006C6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FDA"/>
    <w:multiLevelType w:val="hybridMultilevel"/>
    <w:tmpl w:val="947C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3D3"/>
    <w:rsid w:val="0013594A"/>
    <w:rsid w:val="00137FBE"/>
    <w:rsid w:val="00146E6B"/>
    <w:rsid w:val="001473D8"/>
    <w:rsid w:val="001813C1"/>
    <w:rsid w:val="001A56F2"/>
    <w:rsid w:val="001B643F"/>
    <w:rsid w:val="001C3A3C"/>
    <w:rsid w:val="001E0522"/>
    <w:rsid w:val="001F151E"/>
    <w:rsid w:val="001F6450"/>
    <w:rsid w:val="00201671"/>
    <w:rsid w:val="00207255"/>
    <w:rsid w:val="0022781B"/>
    <w:rsid w:val="0027482C"/>
    <w:rsid w:val="0029629D"/>
    <w:rsid w:val="002C7638"/>
    <w:rsid w:val="00301D8B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6574C"/>
    <w:rsid w:val="00483663"/>
    <w:rsid w:val="0048612D"/>
    <w:rsid w:val="004A3F2C"/>
    <w:rsid w:val="004B071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D5929"/>
    <w:rsid w:val="005F55CF"/>
    <w:rsid w:val="00615A13"/>
    <w:rsid w:val="00631E95"/>
    <w:rsid w:val="00645EBF"/>
    <w:rsid w:val="006625CB"/>
    <w:rsid w:val="0067158F"/>
    <w:rsid w:val="006855D2"/>
    <w:rsid w:val="006C536B"/>
    <w:rsid w:val="006C63FA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37B3"/>
    <w:rsid w:val="008B45B7"/>
    <w:rsid w:val="008B646C"/>
    <w:rsid w:val="00904F54"/>
    <w:rsid w:val="00906C80"/>
    <w:rsid w:val="00911BEE"/>
    <w:rsid w:val="00942EF6"/>
    <w:rsid w:val="00961D82"/>
    <w:rsid w:val="00980394"/>
    <w:rsid w:val="009857EF"/>
    <w:rsid w:val="009966BD"/>
    <w:rsid w:val="009B3D4B"/>
    <w:rsid w:val="009B4433"/>
    <w:rsid w:val="009C670F"/>
    <w:rsid w:val="009D48A7"/>
    <w:rsid w:val="009F33EE"/>
    <w:rsid w:val="009F6D33"/>
    <w:rsid w:val="00A42D83"/>
    <w:rsid w:val="00A53674"/>
    <w:rsid w:val="00A66545"/>
    <w:rsid w:val="00A7644B"/>
    <w:rsid w:val="00AA4786"/>
    <w:rsid w:val="00AA4BC1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F12BF"/>
    <w:rsid w:val="00BF6D40"/>
    <w:rsid w:val="00BF7476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31DC6"/>
    <w:rsid w:val="00D45469"/>
    <w:rsid w:val="00D46C56"/>
    <w:rsid w:val="00D5096C"/>
    <w:rsid w:val="00D727A7"/>
    <w:rsid w:val="00D76D7B"/>
    <w:rsid w:val="00D930FA"/>
    <w:rsid w:val="00D93FAB"/>
    <w:rsid w:val="00D9640B"/>
    <w:rsid w:val="00DB2E9D"/>
    <w:rsid w:val="00DC740B"/>
    <w:rsid w:val="00DE48BA"/>
    <w:rsid w:val="00E10DA8"/>
    <w:rsid w:val="00E2649C"/>
    <w:rsid w:val="00E3604E"/>
    <w:rsid w:val="00E36785"/>
    <w:rsid w:val="00E52BD9"/>
    <w:rsid w:val="00E91FC5"/>
    <w:rsid w:val="00E964B4"/>
    <w:rsid w:val="00E97E31"/>
    <w:rsid w:val="00EA2BBF"/>
    <w:rsid w:val="00EA4818"/>
    <w:rsid w:val="00EB3A17"/>
    <w:rsid w:val="00F11EDF"/>
    <w:rsid w:val="00F25157"/>
    <w:rsid w:val="00F46A52"/>
    <w:rsid w:val="00F52F80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C62F2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2F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F80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8E2E-6B23-4626-85EF-23DFD12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Pawel Walczak</cp:lastModifiedBy>
  <cp:revision>5</cp:revision>
  <cp:lastPrinted>2021-07-16T06:07:00Z</cp:lastPrinted>
  <dcterms:created xsi:type="dcterms:W3CDTF">2021-07-27T05:52:00Z</dcterms:created>
  <dcterms:modified xsi:type="dcterms:W3CDTF">2021-07-29T11:53:00Z</dcterms:modified>
</cp:coreProperties>
</file>